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01" w:rsidRDefault="00AE0601" w:rsidP="00B309BA">
      <w:pPr>
        <w:tabs>
          <w:tab w:val="left" w:pos="142"/>
        </w:tabs>
        <w:spacing w:after="0"/>
        <w:jc w:val="center"/>
        <w:rPr>
          <w:rFonts w:ascii="GHEA Grapalat" w:hAnsi="GHEA Grapalat"/>
          <w:b/>
          <w:lang w:val="en-US"/>
        </w:rPr>
      </w:pPr>
    </w:p>
    <w:p w:rsidR="00AE0601" w:rsidRDefault="00AE0601" w:rsidP="00B309BA">
      <w:pPr>
        <w:tabs>
          <w:tab w:val="left" w:pos="142"/>
        </w:tabs>
        <w:spacing w:after="0"/>
        <w:jc w:val="center"/>
        <w:rPr>
          <w:rFonts w:ascii="GHEA Grapalat" w:hAnsi="GHEA Grapalat"/>
          <w:b/>
          <w:lang w:val="en-US"/>
        </w:rPr>
      </w:pPr>
    </w:p>
    <w:p w:rsidR="00AE0601" w:rsidRDefault="001D6FBA" w:rsidP="00B309BA">
      <w:pPr>
        <w:tabs>
          <w:tab w:val="left" w:pos="142"/>
        </w:tabs>
        <w:spacing w:after="0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ՅՏԱՐԱՐՈՒԹՅՈՒՆ</w:t>
      </w:r>
    </w:p>
    <w:p w:rsidR="006674EC" w:rsidRDefault="006674EC" w:rsidP="006674EC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 xml:space="preserve">ՀՀ ՎՊ-ՇՀԱՊՁԲ15/13   </w:t>
      </w:r>
      <w:proofErr w:type="spellStart"/>
      <w:r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proofErr w:type="spellEnd"/>
      <w:r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1D6FBA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/>
          <w:b/>
          <w:sz w:val="18"/>
          <w:szCs w:val="18"/>
          <w:lang w:val="en-US"/>
        </w:rPr>
        <w:t>պայմանագիր</w:t>
      </w:r>
      <w:proofErr w:type="spellEnd"/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1D6FBA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1D6FBA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1D6FBA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/>
          <w:b/>
          <w:sz w:val="18"/>
          <w:szCs w:val="18"/>
          <w:lang w:val="en-US"/>
        </w:rPr>
        <w:t>մասին</w:t>
      </w:r>
      <w:proofErr w:type="spellEnd"/>
    </w:p>
    <w:p w:rsidR="001D6FBA" w:rsidRPr="00BD25E7" w:rsidRDefault="001D6FBA" w:rsidP="006674EC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</w:p>
    <w:p w:rsidR="001D6FBA" w:rsidRDefault="001D6FBA" w:rsidP="001D6FBA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  <w:lang w:val="en-US"/>
        </w:rPr>
        <w:t>Ս</w:t>
      </w:r>
      <w:r w:rsidR="006674EC" w:rsidRPr="00F23575">
        <w:rPr>
          <w:rFonts w:ascii="GHEA Grapalat" w:hAnsi="GHEA Grapalat"/>
          <w:sz w:val="20"/>
          <w:szCs w:val="20"/>
          <w:lang w:val="en-US"/>
        </w:rPr>
        <w:t>ույն</w:t>
      </w:r>
      <w:proofErr w:type="spellEnd"/>
      <w:r w:rsidR="006674EC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6674EC" w:rsidRPr="00F23575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proofErr w:type="gramEnd"/>
      <w:r w:rsidR="006674EC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6674EC" w:rsidRPr="00F23575">
        <w:rPr>
          <w:rFonts w:ascii="GHEA Grapalat" w:hAnsi="GHEA Grapalat"/>
          <w:sz w:val="20"/>
          <w:szCs w:val="20"/>
          <w:lang w:val="en-US"/>
        </w:rPr>
        <w:t>հաստատվել</w:t>
      </w:r>
      <w:proofErr w:type="spellEnd"/>
      <w:r w:rsidR="006674EC">
        <w:rPr>
          <w:rFonts w:ascii="GHEA Grapalat" w:hAnsi="GHEA Grapalat"/>
          <w:sz w:val="20"/>
          <w:szCs w:val="20"/>
          <w:lang w:val="en-US"/>
        </w:rPr>
        <w:t xml:space="preserve"> </w:t>
      </w:r>
      <w:r w:rsidR="006674EC" w:rsidRPr="00F23575">
        <w:rPr>
          <w:rFonts w:ascii="GHEA Grapalat" w:hAnsi="GHEA Grapalat"/>
          <w:sz w:val="20"/>
          <w:szCs w:val="20"/>
          <w:lang w:val="en-US"/>
        </w:rPr>
        <w:t xml:space="preserve">է  ՀՀ ՎՊ </w:t>
      </w:r>
      <w:proofErr w:type="spellStart"/>
      <w:r w:rsidR="006674EC" w:rsidRPr="00F23575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6674EC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6674EC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6674EC" w:rsidRPr="00F23575" w:rsidRDefault="006674EC" w:rsidP="001D6FBA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6</w:t>
      </w:r>
      <w:r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ոկտեբերի</w:t>
      </w:r>
      <w:proofErr w:type="spellEnd"/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2</w:t>
      </w:r>
      <w:r w:rsidR="00BD4BA2">
        <w:rPr>
          <w:rFonts w:ascii="GHEA Grapalat" w:hAnsi="GHEA Grapalat" w:cs="Sylfaen"/>
          <w:sz w:val="20"/>
          <w:szCs w:val="20"/>
          <w:lang w:val="en-US"/>
        </w:rPr>
        <w:t>4</w:t>
      </w:r>
      <w:r w:rsidRPr="00F23575">
        <w:rPr>
          <w:rFonts w:ascii="GHEA Grapalat" w:hAnsi="GHEA Grapalat"/>
          <w:sz w:val="20"/>
          <w:szCs w:val="20"/>
          <w:lang w:val="en-US"/>
        </w:rPr>
        <w:t>-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ի 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թ.</w:t>
      </w:r>
      <w:r>
        <w:rPr>
          <w:rFonts w:ascii="GHEA Grapalat" w:hAnsi="GHEA Grapalat"/>
          <w:sz w:val="20"/>
          <w:szCs w:val="20"/>
          <w:lang w:val="en-US"/>
        </w:rPr>
        <w:t>2</w:t>
      </w:r>
      <w:r w:rsidRPr="00F23575">
        <w:rPr>
          <w:rFonts w:ascii="GHEA Grapalat" w:hAnsi="GHEA Grapalat"/>
          <w:sz w:val="20"/>
          <w:szCs w:val="20"/>
          <w:lang w:val="en-US"/>
        </w:rPr>
        <w:t>-ի</w:t>
      </w:r>
      <w:r w:rsidR="001D6FBA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է 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6674EC" w:rsidRDefault="006674EC" w:rsidP="006674EC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 xml:space="preserve">ՀՀ   </w:t>
      </w: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 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AE0601" w:rsidRPr="00F23575" w:rsidRDefault="00AE0601" w:rsidP="006674EC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6674EC" w:rsidRPr="00F23575" w:rsidRDefault="006674EC" w:rsidP="006674EC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674EC" w:rsidRPr="00F23575" w:rsidRDefault="006674EC" w:rsidP="006674EC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  <w:t xml:space="preserve">ԸՆԹԱՑԱԿԱՐԳԻ ԾԱԾԿԱԳԻՐԸ` </w:t>
      </w:r>
      <w:r w:rsidRPr="0031667A">
        <w:rPr>
          <w:rFonts w:ascii="GHEA Grapalat" w:hAnsi="GHEA Grapalat" w:cs="Sylfaen"/>
          <w:b/>
          <w:sz w:val="20"/>
          <w:szCs w:val="20"/>
          <w:lang w:val="en-US"/>
        </w:rPr>
        <w:t xml:space="preserve">ՀՀ ՎՊ-ՇՀԱՊՁԲ15/13   </w:t>
      </w:r>
      <w:r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</w:p>
    <w:p w:rsidR="006674EC" w:rsidRPr="00F23575" w:rsidRDefault="006674EC" w:rsidP="006674EC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` ՀՀ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վերահսկիչ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է ք.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երոնշյալ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Pr="00716DA3">
        <w:rPr>
          <w:rFonts w:ascii="GHEA Grapalat" w:hAnsi="GHEA Grapalat" w:cs="Sylfaen"/>
          <w:b/>
          <w:sz w:val="20"/>
          <w:szCs w:val="20"/>
          <w:lang w:val="en-US"/>
        </w:rPr>
        <w:t>գրասենյակային</w:t>
      </w:r>
      <w:proofErr w:type="spellEnd"/>
      <w:r w:rsidRPr="00716DA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Pr="00716DA3">
        <w:rPr>
          <w:rFonts w:ascii="GHEA Grapalat" w:hAnsi="GHEA Grapalat" w:cs="Sylfaen"/>
          <w:b/>
          <w:sz w:val="20"/>
          <w:szCs w:val="20"/>
          <w:lang w:val="en-US"/>
        </w:rPr>
        <w:t>աթոռներ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>
        <w:rPr>
          <w:rFonts w:ascii="GHEA Grapalat" w:hAnsi="GHEA Grapalat" w:cs="Sylfaen"/>
          <w:sz w:val="20"/>
          <w:szCs w:val="20"/>
          <w:lang w:val="en-US"/>
        </w:rPr>
        <w:t>իր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>
        <w:rPr>
          <w:rFonts w:ascii="GHEA Grapalat" w:hAnsi="GHEA Grapalat" w:cs="Sylfaen"/>
          <w:sz w:val="20"/>
          <w:szCs w:val="20"/>
          <w:lang w:val="en-US"/>
        </w:rPr>
        <w:t>ման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մառոտ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տեղեկատվությու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6674EC" w:rsidRDefault="006674EC" w:rsidP="006674EC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24.10.16</w:t>
      </w:r>
      <w:r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proofErr w:type="gramEnd"/>
      <w:r>
        <w:rPr>
          <w:rFonts w:ascii="GHEA Grapalat" w:hAnsi="GHEA Grapalat" w:cs="Sylfaen"/>
          <w:sz w:val="20"/>
          <w:szCs w:val="20"/>
          <w:lang w:val="en-US"/>
        </w:rPr>
        <w:t xml:space="preserve"> 2-րդ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նիստ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proofErr w:type="gram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մասնակից</w:t>
      </w:r>
      <w:r w:rsidRPr="00F23575">
        <w:rPr>
          <w:rFonts w:ascii="GHEA Grapalat" w:hAnsi="GHEA Grapalat" w:cs="Sylfaen"/>
          <w:sz w:val="20"/>
          <w:szCs w:val="20"/>
          <w:lang w:val="en-US"/>
        </w:rPr>
        <w:t>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յտ</w:t>
      </w:r>
      <w:r w:rsidRPr="00F23575">
        <w:rPr>
          <w:rFonts w:ascii="GHEA Grapalat" w:hAnsi="GHEA Grapalat" w:cs="Sylfaen"/>
          <w:sz w:val="20"/>
          <w:szCs w:val="20"/>
          <w:lang w:val="en-US"/>
        </w:rPr>
        <w:t>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որն</w:t>
      </w:r>
      <w:proofErr w:type="spellEnd"/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D6F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. </w:t>
      </w:r>
    </w:p>
    <w:p w:rsidR="00DE71FB" w:rsidRDefault="00DE71FB" w:rsidP="006674EC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716DA3" w:rsidRPr="00F23575" w:rsidRDefault="00716DA3" w:rsidP="006674EC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CA6E9E" w:rsidRPr="00EE2E3C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EE2E3C">
        <w:rPr>
          <w:rFonts w:ascii="Sylfaen" w:hAnsi="Sylfaen"/>
          <w:b/>
          <w:i/>
          <w:sz w:val="16"/>
          <w:szCs w:val="16"/>
          <w:lang w:val="hy-AM"/>
        </w:rPr>
        <w:t>Չափաբաժին</w:t>
      </w:r>
      <w:r w:rsidR="0013777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EE2E3C">
        <w:rPr>
          <w:rFonts w:ascii="Sylfaen" w:hAnsi="Sylfaen"/>
          <w:b/>
          <w:sz w:val="16"/>
          <w:szCs w:val="16"/>
          <w:lang w:val="en-US"/>
        </w:rPr>
        <w:tab/>
        <w:t xml:space="preserve"> </w:t>
      </w:r>
      <w:r w:rsidR="00EE2E3C" w:rsidRPr="00EE2E3C">
        <w:rPr>
          <w:rFonts w:ascii="Sylfaen" w:hAnsi="Sylfaen"/>
          <w:sz w:val="20"/>
          <w:szCs w:val="20"/>
          <w:lang w:val="en-US"/>
        </w:rPr>
        <w:t>Գ</w:t>
      </w:r>
      <w:r w:rsidR="00EE2E3C" w:rsidRPr="00EE2E3C">
        <w:rPr>
          <w:rFonts w:ascii="Sylfaen" w:hAnsi="Sylfaen"/>
          <w:sz w:val="20"/>
          <w:szCs w:val="20"/>
          <w:lang w:val="hy-AM"/>
        </w:rPr>
        <w:t xml:space="preserve">րասենյակային </w:t>
      </w:r>
      <w:r w:rsidR="00EE2E3C">
        <w:rPr>
          <w:rFonts w:ascii="Sylfaen" w:hAnsi="Sylfaen"/>
          <w:sz w:val="20"/>
          <w:szCs w:val="20"/>
          <w:lang w:val="hy-AM"/>
        </w:rPr>
        <w:t>աթոռներ</w:t>
      </w:r>
    </w:p>
    <w:tbl>
      <w:tblPr>
        <w:tblpPr w:leftFromText="180" w:rightFromText="180" w:vertAnchor="text" w:horzAnchor="margin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2283"/>
        <w:gridCol w:w="2249"/>
        <w:gridCol w:w="2700"/>
        <w:gridCol w:w="2936"/>
      </w:tblGrid>
      <w:tr w:rsidR="00137777" w:rsidRPr="00F45DD8" w:rsidTr="00DE71FB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DE71FB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137777" w:rsidRPr="007F37D5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րակ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ավորումը`”X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137777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ելու</w:t>
            </w:r>
            <w:proofErr w:type="spellEnd"/>
          </w:p>
          <w:p w:rsidR="00137777" w:rsidRPr="007F37D5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682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  <w:p w:rsidR="00D65682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65682"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մառոտ</w:t>
            </w:r>
            <w:proofErr w:type="spellEnd"/>
          </w:p>
          <w:p w:rsidR="00137777" w:rsidRPr="007F37D5" w:rsidRDefault="00137777" w:rsidP="00DE71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վանդակությունը</w:t>
            </w:r>
            <w:proofErr w:type="spellEnd"/>
          </w:p>
        </w:tc>
      </w:tr>
      <w:tr w:rsidR="00756802" w:rsidRPr="00F45DD8" w:rsidTr="00756802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B64E91" w:rsidRDefault="00756802" w:rsidP="00DE71FB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2A4887" w:rsidRDefault="00756802" w:rsidP="00756802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«</w:t>
            </w:r>
            <w:r w:rsidR="00A84127">
              <w:rPr>
                <w:rFonts w:ascii="GHEA Grapalat" w:eastAsia="Calibri" w:hAnsi="GHEA Grapalat" w:cs="Times New Roman"/>
                <w:sz w:val="20"/>
                <w:szCs w:val="20"/>
              </w:rPr>
              <w:t>Ս</w:t>
            </w:r>
            <w:proofErr w:type="spellStart"/>
            <w:r w:rsidR="00A84127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ենդա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>»</w:t>
            </w:r>
            <w:r w:rsidR="00A84127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F45DD8" w:rsidRDefault="00756802" w:rsidP="00DE71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F45DD8" w:rsidRDefault="00756802" w:rsidP="00DE71F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F45DD8" w:rsidRDefault="00756802" w:rsidP="00DE71F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56802" w:rsidRPr="00F45DD8" w:rsidTr="00756802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B64E91" w:rsidRDefault="00756802" w:rsidP="00DE71FB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2A4887" w:rsidRDefault="00756802" w:rsidP="00756802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«Սմարթլայն»  </w:t>
            </w:r>
            <w:r w:rsidR="00A84127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F45DD8" w:rsidRDefault="00756802" w:rsidP="00DE71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F45DD8" w:rsidRDefault="00756802" w:rsidP="00DE71F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2" w:rsidRPr="00F45DD8" w:rsidRDefault="00756802" w:rsidP="00DE71F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84127" w:rsidRPr="00F45DD8" w:rsidTr="0076266A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B64E91" w:rsidRDefault="00A84127" w:rsidP="00A8412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2A4887" w:rsidRDefault="00A84127" w:rsidP="00A8412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Զորաշե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»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F45DD8" w:rsidRDefault="00A84127" w:rsidP="00A8412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F45DD8" w:rsidRDefault="00A84127" w:rsidP="00A8412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F45DD8" w:rsidRDefault="00A84127" w:rsidP="00A8412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84127" w:rsidRPr="00F45DD8" w:rsidTr="0076266A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B64E91" w:rsidRDefault="00A84127" w:rsidP="00A8412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2A4887" w:rsidRDefault="00A84127" w:rsidP="00A8412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«Ս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ու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րթու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>»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F45DD8" w:rsidRDefault="00A84127" w:rsidP="00A8412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F45DD8" w:rsidRDefault="00A84127" w:rsidP="00A8412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27" w:rsidRPr="00F45DD8" w:rsidRDefault="00A84127" w:rsidP="00A8412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7D5" w:rsidRDefault="007F37D5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BA7943" w:rsidRDefault="004309E3" w:rsidP="00C73A12">
      <w:pPr>
        <w:spacing w:after="0" w:line="240" w:lineRule="auto"/>
        <w:jc w:val="both"/>
        <w:rPr>
          <w:rFonts w:ascii="Sylfaen" w:eastAsia="Calibri" w:hAnsi="Sylfaen" w:cs="Times New Roman"/>
          <w:b/>
          <w:i/>
          <w:sz w:val="20"/>
          <w:szCs w:val="20"/>
          <w:lang w:val="en-US"/>
        </w:rPr>
      </w:pPr>
      <w:proofErr w:type="gramStart"/>
      <w:r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ԸՆՏՐ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ՎԱԾ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FE7862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ՄԱՍՆԱԿԻՑ</w:t>
      </w:r>
      <w:r w:rsidR="00551451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ՆԵՐ</w:t>
      </w:r>
      <w:r w:rsidR="00717248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Ի</w:t>
      </w:r>
      <w:proofErr w:type="gramEnd"/>
      <w:r w:rsidR="00717248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 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ԱՌԱՋԱՐԿԱԾ 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ԳՆԵՐԸ</w:t>
      </w:r>
    </w:p>
    <w:p w:rsidR="00B309BA" w:rsidRPr="00F45DD8" w:rsidRDefault="00B309B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EE2E3C" w:rsidRPr="00EE2E3C" w:rsidRDefault="00BA7943" w:rsidP="00EE2E3C">
      <w:pPr>
        <w:spacing w:after="0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EE2E3C">
        <w:rPr>
          <w:rFonts w:ascii="Sylfaen" w:eastAsia="Calibri" w:hAnsi="Sylfaen" w:cs="Times New Roman"/>
          <w:b/>
          <w:sz w:val="16"/>
          <w:szCs w:val="16"/>
          <w:u w:val="single"/>
          <w:lang w:val="en-US"/>
        </w:rPr>
        <w:t>Չափաբաժին</w:t>
      </w:r>
      <w:proofErr w:type="spellEnd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EE2E3C">
        <w:rPr>
          <w:rFonts w:ascii="Sylfaen" w:eastAsia="Calibri" w:hAnsi="Sylfaen" w:cs="Times New Roman"/>
          <w:b/>
          <w:sz w:val="16"/>
          <w:szCs w:val="16"/>
          <w:lang w:val="en-US"/>
        </w:rPr>
        <w:tab/>
      </w:r>
      <w:r w:rsidR="00EE2E3C" w:rsidRPr="00EE2E3C">
        <w:rPr>
          <w:rFonts w:ascii="Sylfaen" w:hAnsi="Sylfaen"/>
          <w:sz w:val="20"/>
          <w:szCs w:val="20"/>
          <w:lang w:val="hy-AM"/>
        </w:rPr>
        <w:t>Գրասենյակային աթոռներ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/>
      </w:tblPr>
      <w:tblGrid>
        <w:gridCol w:w="2358"/>
        <w:gridCol w:w="2790"/>
        <w:gridCol w:w="2610"/>
        <w:gridCol w:w="2700"/>
      </w:tblGrid>
      <w:tr w:rsidR="00F65EFF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զբաղեցր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տեղերը</w:t>
            </w:r>
            <w:proofErr w:type="spellEnd"/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ՍՊ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կերությունների</w:t>
            </w:r>
            <w:proofErr w:type="spellEnd"/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ց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համարնշել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ջարկ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գները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ն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ՀՀ (</w:t>
            </w:r>
            <w:proofErr w:type="spellStart"/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)</w:t>
            </w:r>
          </w:p>
        </w:tc>
      </w:tr>
      <w:tr w:rsidR="00275A2D" w:rsidTr="005E7581">
        <w:tc>
          <w:tcPr>
            <w:tcW w:w="2358" w:type="dxa"/>
            <w:vAlign w:val="center"/>
          </w:tcPr>
          <w:p w:rsidR="00275A2D" w:rsidRPr="00551451" w:rsidRDefault="00275A2D" w:rsidP="00275A2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  <w:vAlign w:val="center"/>
          </w:tcPr>
          <w:p w:rsidR="00275A2D" w:rsidRPr="002A4887" w:rsidRDefault="00275A2D" w:rsidP="00275A2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«Ս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ենդա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>»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ՍՊԸ</w:t>
            </w:r>
          </w:p>
        </w:tc>
        <w:tc>
          <w:tcPr>
            <w:tcW w:w="2610" w:type="dxa"/>
            <w:vAlign w:val="center"/>
          </w:tcPr>
          <w:p w:rsidR="00275A2D" w:rsidRPr="00551451" w:rsidRDefault="00275A2D" w:rsidP="00275A2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275A2D" w:rsidRPr="00551451" w:rsidRDefault="00E74287" w:rsidP="00275A2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33000</w:t>
            </w:r>
          </w:p>
        </w:tc>
      </w:tr>
      <w:tr w:rsidR="00E74287" w:rsidTr="00422351">
        <w:tc>
          <w:tcPr>
            <w:tcW w:w="2358" w:type="dxa"/>
            <w:vAlign w:val="center"/>
          </w:tcPr>
          <w:p w:rsidR="00E74287" w:rsidRPr="00551451" w:rsidRDefault="00E74287" w:rsidP="00275A2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  <w:vAlign w:val="center"/>
          </w:tcPr>
          <w:p w:rsidR="00E74287" w:rsidRPr="002A4887" w:rsidRDefault="00E74287" w:rsidP="00275A2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«Սմարթլայն»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ՍՊԸ</w:t>
            </w:r>
          </w:p>
        </w:tc>
        <w:tc>
          <w:tcPr>
            <w:tcW w:w="2610" w:type="dxa"/>
          </w:tcPr>
          <w:p w:rsidR="00E74287" w:rsidRDefault="00E74287" w:rsidP="00E74287">
            <w:pPr>
              <w:jc w:val="center"/>
            </w:pPr>
            <w:r w:rsidRPr="00C4321A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E74287" w:rsidRDefault="00B733A0" w:rsidP="00275A2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40000</w:t>
            </w:r>
          </w:p>
        </w:tc>
      </w:tr>
      <w:tr w:rsidR="00663AF8" w:rsidTr="00422351">
        <w:tc>
          <w:tcPr>
            <w:tcW w:w="2358" w:type="dxa"/>
            <w:vAlign w:val="center"/>
          </w:tcPr>
          <w:p w:rsidR="00663AF8" w:rsidRPr="00551451" w:rsidRDefault="00663AF8" w:rsidP="00663AF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  <w:vAlign w:val="center"/>
          </w:tcPr>
          <w:p w:rsidR="00663AF8" w:rsidRPr="002A4887" w:rsidRDefault="00663AF8" w:rsidP="00663AF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«Ս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ու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Արթուր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»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ՍՊԸ</w:t>
            </w:r>
          </w:p>
        </w:tc>
        <w:tc>
          <w:tcPr>
            <w:tcW w:w="2610" w:type="dxa"/>
          </w:tcPr>
          <w:p w:rsidR="00663AF8" w:rsidRDefault="00663AF8" w:rsidP="00663AF8">
            <w:pPr>
              <w:jc w:val="center"/>
            </w:pPr>
            <w:r w:rsidRPr="00C4321A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663AF8" w:rsidRDefault="00663AF8" w:rsidP="00663AF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83333</w:t>
            </w:r>
          </w:p>
        </w:tc>
      </w:tr>
      <w:tr w:rsidR="00663AF8" w:rsidTr="00422351">
        <w:tc>
          <w:tcPr>
            <w:tcW w:w="2358" w:type="dxa"/>
            <w:vAlign w:val="center"/>
          </w:tcPr>
          <w:p w:rsidR="00663AF8" w:rsidRPr="00551451" w:rsidRDefault="00663AF8" w:rsidP="00663AF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  <w:vAlign w:val="center"/>
          </w:tcPr>
          <w:p w:rsidR="00663AF8" w:rsidRPr="002A4887" w:rsidRDefault="00663AF8" w:rsidP="00663AF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Զորաշե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»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ՍՊԸ</w:t>
            </w:r>
          </w:p>
        </w:tc>
        <w:tc>
          <w:tcPr>
            <w:tcW w:w="2610" w:type="dxa"/>
          </w:tcPr>
          <w:p w:rsidR="00663AF8" w:rsidRDefault="00663AF8" w:rsidP="00663AF8">
            <w:pPr>
              <w:jc w:val="center"/>
            </w:pPr>
            <w:r w:rsidRPr="00C4321A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663AF8" w:rsidRDefault="00663AF8" w:rsidP="00663AF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93300</w:t>
            </w:r>
          </w:p>
        </w:tc>
      </w:tr>
    </w:tbl>
    <w:p w:rsidR="00551451" w:rsidRDefault="00551451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Default="002C08AC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65EFF" w:rsidRDefault="00F65EFF" w:rsidP="00C73A12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317AA" w:rsidRDefault="003317AA" w:rsidP="0020553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22D55" w:rsidRPr="00147826" w:rsidRDefault="00222D55" w:rsidP="00205533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147826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ab/>
      </w:r>
      <w:r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979F5" w:rsidRPr="00147826">
        <w:rPr>
          <w:rFonts w:ascii="GHEA Grapalat" w:hAnsi="GHEA Grapalat" w:cs="Sylfaen"/>
          <w:sz w:val="20"/>
          <w:szCs w:val="20"/>
          <w:lang w:val="en-US"/>
        </w:rPr>
        <w:t xml:space="preserve">Մասնակիցը 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979F5" w:rsidRPr="00147826">
        <w:rPr>
          <w:rFonts w:ascii="GHEA Grapalat" w:hAnsi="GHEA Grapalat" w:cs="Sylfaen"/>
          <w:sz w:val="20"/>
          <w:szCs w:val="20"/>
          <w:lang w:val="en-US"/>
        </w:rPr>
        <w:t xml:space="preserve"> ը</w:t>
      </w:r>
      <w:r w:rsidR="00AD78CD" w:rsidRPr="00147826">
        <w:rPr>
          <w:rFonts w:ascii="GHEA Grapalat" w:hAnsi="GHEA Grapalat" w:cs="Sylfaen"/>
          <w:sz w:val="20"/>
          <w:szCs w:val="20"/>
          <w:lang w:val="en-US"/>
        </w:rPr>
        <w:t>նտրվ</w:t>
      </w:r>
      <w:r w:rsidR="004979F5" w:rsidRPr="00147826">
        <w:rPr>
          <w:rFonts w:ascii="GHEA Grapalat" w:hAnsi="GHEA Grapalat" w:cs="Sylfaen"/>
          <w:sz w:val="20"/>
          <w:szCs w:val="20"/>
          <w:lang w:val="en-US"/>
        </w:rPr>
        <w:t>ել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979F5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D4BA2" w:rsidRPr="00147826">
        <w:rPr>
          <w:rFonts w:ascii="GHEA Grapalat" w:hAnsi="GHEA Grapalat" w:cs="Sylfaen"/>
          <w:sz w:val="20"/>
          <w:szCs w:val="20"/>
          <w:lang w:val="en-US"/>
        </w:rPr>
        <w:t>Է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D78CD" w:rsidRPr="00147826">
        <w:rPr>
          <w:rFonts w:ascii="GHEA Grapalat" w:hAnsi="GHEA Grapalat" w:cs="Sylfaen"/>
          <w:sz w:val="20"/>
          <w:szCs w:val="20"/>
          <w:lang w:val="en-US"/>
        </w:rPr>
        <w:t xml:space="preserve"> բավարար 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D78CD" w:rsidRPr="00147826">
        <w:rPr>
          <w:rFonts w:ascii="GHEA Grapalat" w:hAnsi="GHEA Grapalat" w:cs="Sylfaen"/>
          <w:sz w:val="20"/>
          <w:szCs w:val="20"/>
          <w:lang w:val="en-US"/>
        </w:rPr>
        <w:t xml:space="preserve">գնահատված 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D78CD" w:rsidRPr="00147826">
        <w:rPr>
          <w:rFonts w:ascii="GHEA Grapalat" w:hAnsi="GHEA Grapalat" w:cs="Sylfaen"/>
          <w:sz w:val="20"/>
          <w:szCs w:val="20"/>
          <w:lang w:val="en-US"/>
        </w:rPr>
        <w:t>հայտ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>եր</w:t>
      </w:r>
      <w:r w:rsidR="00D54CB1" w:rsidRPr="00147826">
        <w:rPr>
          <w:rFonts w:ascii="GHEA Grapalat" w:hAnsi="GHEA Grapalat" w:cs="Sylfaen"/>
          <w:sz w:val="20"/>
          <w:szCs w:val="20"/>
          <w:lang w:val="en-US"/>
        </w:rPr>
        <w:t>ի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D78CD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9C13EE" w:rsidRPr="00147826">
        <w:rPr>
          <w:rFonts w:ascii="GHEA Grapalat" w:hAnsi="GHEA Grapalat" w:cs="Sylfaen"/>
          <w:sz w:val="20"/>
          <w:szCs w:val="20"/>
          <w:lang w:val="en-US"/>
        </w:rPr>
        <w:t xml:space="preserve">և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9C13EE" w:rsidRPr="00147826">
        <w:rPr>
          <w:rFonts w:ascii="GHEA Grapalat" w:hAnsi="GHEA Grapalat" w:cs="Sylfaen"/>
          <w:sz w:val="20"/>
          <w:szCs w:val="20"/>
          <w:lang w:val="en-US"/>
        </w:rPr>
        <w:t xml:space="preserve">նախահաշվային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>գ</w:t>
      </w:r>
      <w:r w:rsidR="00BD4BA2" w:rsidRPr="00147826">
        <w:rPr>
          <w:rFonts w:ascii="GHEA Grapalat" w:hAnsi="GHEA Grapalat" w:cs="Sylfaen"/>
          <w:sz w:val="20"/>
          <w:szCs w:val="20"/>
          <w:lang w:val="en-US"/>
        </w:rPr>
        <w:t>ին</w:t>
      </w:r>
      <w:r w:rsidR="009C13EE" w:rsidRPr="00147826">
        <w:rPr>
          <w:rFonts w:ascii="GHEA Grapalat" w:hAnsi="GHEA Grapalat" w:cs="Sylfaen"/>
          <w:sz w:val="20"/>
          <w:szCs w:val="20"/>
          <w:lang w:val="en-US"/>
        </w:rPr>
        <w:t xml:space="preserve"> չգերազանց</w:t>
      </w:r>
      <w:r w:rsidR="00BD4BA2" w:rsidRPr="00147826">
        <w:rPr>
          <w:rFonts w:ascii="GHEA Grapalat" w:hAnsi="GHEA Grapalat" w:cs="Sylfaen"/>
          <w:sz w:val="20"/>
          <w:szCs w:val="20"/>
          <w:lang w:val="en-US"/>
        </w:rPr>
        <w:t>ելու և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D4BA2" w:rsidRPr="00147826">
        <w:rPr>
          <w:rFonts w:ascii="GHEA Grapalat" w:hAnsi="GHEA Grapalat" w:cs="Sylfaen"/>
          <w:sz w:val="20"/>
          <w:szCs w:val="20"/>
          <w:lang w:val="en-US"/>
        </w:rPr>
        <w:t xml:space="preserve"> ցածր 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D4BA2" w:rsidRPr="00147826">
        <w:rPr>
          <w:rFonts w:ascii="GHEA Grapalat" w:hAnsi="GHEA Grapalat" w:cs="Sylfaen"/>
          <w:sz w:val="20"/>
          <w:szCs w:val="20"/>
          <w:lang w:val="en-US"/>
        </w:rPr>
        <w:t>գին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D4BA2" w:rsidRPr="00147826">
        <w:rPr>
          <w:rFonts w:ascii="GHEA Grapalat" w:hAnsi="GHEA Grapalat" w:cs="Sylfaen"/>
          <w:sz w:val="20"/>
          <w:szCs w:val="20"/>
          <w:lang w:val="en-US"/>
        </w:rPr>
        <w:t xml:space="preserve"> ներկայացնելու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54CB1" w:rsidRPr="00147826">
        <w:rPr>
          <w:rFonts w:ascii="GHEA Grapalat" w:hAnsi="GHEA Grapalat" w:cs="Sylfaen"/>
          <w:sz w:val="20"/>
          <w:szCs w:val="20"/>
          <w:lang w:val="en-US"/>
        </w:rPr>
        <w:t xml:space="preserve"> համար</w:t>
      </w:r>
      <w:r w:rsidR="00AD78CD" w:rsidRPr="00147826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663C0B" w:rsidRPr="00147826" w:rsidRDefault="00E739D8" w:rsidP="00205533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14782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147826" w:rsidRPr="00147826">
        <w:rPr>
          <w:rFonts w:ascii="Sylfaen" w:hAnsi="Sylfaen" w:cs="Sylfaen"/>
          <w:sz w:val="20"/>
          <w:szCs w:val="20"/>
          <w:lang w:val="en-US"/>
        </w:rPr>
        <w:t xml:space="preserve"> &lt;&lt;</w:t>
      </w:r>
      <w:proofErr w:type="spellStart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մա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>սին</w:t>
      </w:r>
      <w:proofErr w:type="spellEnd"/>
      <w:r w:rsidR="00147826">
        <w:rPr>
          <w:rFonts w:ascii="Sylfaen" w:hAnsi="Sylfaen" w:cs="Sylfaen"/>
          <w:sz w:val="20"/>
          <w:szCs w:val="20"/>
          <w:lang w:val="en-US"/>
        </w:rPr>
        <w:t xml:space="preserve">&gt;&gt; </w:t>
      </w:r>
      <w:proofErr w:type="spellStart"/>
      <w:r w:rsidR="00205533" w:rsidRPr="00147826">
        <w:rPr>
          <w:rFonts w:ascii="GHEA Grapalat" w:hAnsi="GHEA Grapalat" w:cs="Sylfaen"/>
          <w:sz w:val="20"/>
          <w:szCs w:val="20"/>
          <w:lang w:val="en-US"/>
        </w:rPr>
        <w:t>օ</w:t>
      </w:r>
      <w:r w:rsidR="002B7278" w:rsidRPr="00147826">
        <w:rPr>
          <w:rFonts w:ascii="GHEA Grapalat" w:hAnsi="GHEA Grapalat" w:cs="Sylfaen"/>
          <w:sz w:val="20"/>
          <w:szCs w:val="20"/>
          <w:lang w:val="en-US"/>
        </w:rPr>
        <w:t>րենքի</w:t>
      </w:r>
      <w:proofErr w:type="spellEnd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9-րդ</w:t>
      </w:r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հոդվածի</w:t>
      </w:r>
      <w:proofErr w:type="spellEnd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համաձայն</w:t>
      </w:r>
      <w:proofErr w:type="spellEnd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`</w:t>
      </w:r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անգործության</w:t>
      </w:r>
      <w:proofErr w:type="spellEnd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>ժամկետ</w:t>
      </w:r>
      <w:proofErr w:type="spellEnd"/>
      <w:r w:rsidR="002B7278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 xml:space="preserve">է </w:t>
      </w:r>
      <w:r w:rsidR="006E6987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E6987" w:rsidRPr="00147826">
        <w:rPr>
          <w:rFonts w:ascii="GHEA Grapalat" w:hAnsi="GHEA Grapalat" w:cs="Sylfaen"/>
          <w:sz w:val="20"/>
          <w:szCs w:val="20"/>
          <w:lang w:val="en-US"/>
        </w:rPr>
        <w:t>սահմանվել</w:t>
      </w:r>
      <w:proofErr w:type="spellEnd"/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                       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>5</w:t>
      </w:r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663C0B" w:rsidRPr="00147826">
        <w:rPr>
          <w:rFonts w:ascii="GHEA Grapalat" w:hAnsi="GHEA Grapalat" w:cs="Sylfaen"/>
          <w:sz w:val="20"/>
          <w:szCs w:val="20"/>
          <w:lang w:val="en-US"/>
        </w:rPr>
        <w:t>օրացույցային</w:t>
      </w:r>
      <w:proofErr w:type="spellEnd"/>
      <w:r w:rsid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63C0B" w:rsidRPr="00147826">
        <w:rPr>
          <w:rFonts w:ascii="GHEA Grapalat" w:hAnsi="GHEA Grapalat" w:cs="Sylfaen"/>
          <w:sz w:val="20"/>
          <w:szCs w:val="20"/>
          <w:lang w:val="en-US"/>
        </w:rPr>
        <w:t>օր</w:t>
      </w:r>
      <w:bookmarkStart w:id="0" w:name="_GoBack"/>
      <w:bookmarkEnd w:id="0"/>
      <w:proofErr w:type="spellEnd"/>
      <w:r w:rsidR="00663C0B" w:rsidRPr="00147826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2B7278" w:rsidRPr="00147826" w:rsidRDefault="002B7278" w:rsidP="00205533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147826">
        <w:rPr>
          <w:rFonts w:ascii="GHEA Grapalat" w:hAnsi="GHEA Grapalat" w:cs="Sylfaen"/>
          <w:sz w:val="20"/>
          <w:szCs w:val="20"/>
          <w:lang w:val="en-US"/>
        </w:rPr>
        <w:t>Ընտրված մասնակց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>ներ</w:t>
      </w:r>
      <w:r w:rsidRPr="00147826">
        <w:rPr>
          <w:rFonts w:ascii="GHEA Grapalat" w:hAnsi="GHEA Grapalat" w:cs="Sylfaen"/>
          <w:sz w:val="20"/>
          <w:szCs w:val="20"/>
          <w:lang w:val="en-US"/>
        </w:rPr>
        <w:t xml:space="preserve">ի հետ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>ի</w:t>
      </w:r>
      <w:r w:rsidRPr="00147826">
        <w:rPr>
          <w:rFonts w:ascii="GHEA Grapalat" w:hAnsi="GHEA Grapalat" w:cs="Sylfaen"/>
          <w:sz w:val="20"/>
          <w:szCs w:val="20"/>
          <w:lang w:val="en-US"/>
        </w:rPr>
        <w:t>ր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147826">
        <w:rPr>
          <w:rFonts w:ascii="GHEA Grapalat" w:hAnsi="GHEA Grapalat" w:cs="Sylfaen"/>
          <w:sz w:val="20"/>
          <w:szCs w:val="20"/>
          <w:lang w:val="en-US"/>
        </w:rPr>
        <w:t xml:space="preserve"> կ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>կ</w:t>
      </w:r>
      <w:r w:rsidRPr="00147826">
        <w:rPr>
          <w:rFonts w:ascii="GHEA Grapalat" w:hAnsi="GHEA Grapalat" w:cs="Sylfaen"/>
          <w:sz w:val="20"/>
          <w:szCs w:val="20"/>
          <w:lang w:val="en-US"/>
        </w:rPr>
        <w:t>նքվ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>ի</w:t>
      </w:r>
      <w:r w:rsidR="00663C0B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147826">
        <w:rPr>
          <w:rFonts w:ascii="GHEA Grapalat" w:hAnsi="GHEA Grapalat" w:cs="Sylfaen"/>
          <w:sz w:val="20"/>
          <w:szCs w:val="20"/>
          <w:lang w:val="en-US"/>
        </w:rPr>
        <w:t xml:space="preserve">  սույն </w:t>
      </w:r>
      <w:r w:rsidR="00184022" w:rsidRPr="00147826">
        <w:rPr>
          <w:rFonts w:ascii="GHEA Grapalat" w:hAnsi="GHEA Grapalat" w:cs="Sylfaen"/>
          <w:sz w:val="20"/>
          <w:szCs w:val="20"/>
          <w:lang w:val="en-US"/>
        </w:rPr>
        <w:t>հայտարարության հրապարակումից</w:t>
      </w:r>
      <w:r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05533" w:rsidRPr="0014782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147826">
        <w:rPr>
          <w:rFonts w:ascii="GHEA Grapalat" w:hAnsi="GHEA Grapalat" w:cs="Sylfaen"/>
          <w:sz w:val="20"/>
          <w:szCs w:val="20"/>
          <w:lang w:val="en-US"/>
        </w:rPr>
        <w:t>հետո.</w:t>
      </w:r>
    </w:p>
    <w:p w:rsidR="00AD78CD" w:rsidRDefault="00AD78CD" w:rsidP="00F65EFF">
      <w:pPr>
        <w:spacing w:after="0" w:line="240" w:lineRule="auto"/>
        <w:ind w:firstLine="709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ՀՀ ՎՊ </w:t>
      </w: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գնումների 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գնահատող  հանձնաժողովի քարտուղար  </w:t>
      </w:r>
      <w:r w:rsidR="00AC2080" w:rsidRPr="00663C0B">
        <w:rPr>
          <w:rFonts w:ascii="GHEA Grapalat" w:hAnsi="GHEA Grapalat"/>
          <w:b/>
          <w:i/>
          <w:sz w:val="20"/>
          <w:szCs w:val="20"/>
          <w:lang w:val="af-ZA"/>
        </w:rPr>
        <w:t>Գ. Զոհրաբյանին</w:t>
      </w:r>
      <w:r w:rsidR="007C4932">
        <w:rPr>
          <w:rFonts w:ascii="GHEA Grapalat" w:hAnsi="GHEA Grapalat"/>
          <w:b/>
          <w:i/>
          <w:sz w:val="20"/>
          <w:szCs w:val="20"/>
          <w:lang w:val="af-ZA"/>
        </w:rPr>
        <w:t xml:space="preserve"> կամ հանձնաժողովի  անդամ Դ. Ղազարյանին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>:</w:t>
      </w:r>
    </w:p>
    <w:p w:rsidR="00147826" w:rsidRPr="00663C0B" w:rsidRDefault="00147826" w:rsidP="00F65EF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</w:p>
    <w:p w:rsidR="00AD78CD" w:rsidRPr="00663C0B" w:rsidRDefault="00AD78CD" w:rsidP="00F65EF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663C0B">
        <w:rPr>
          <w:rFonts w:ascii="GHEA Grapalat" w:hAnsi="GHEA Grapalat" w:cs="Sylfaen"/>
          <w:b w:val="0"/>
          <w:sz w:val="20"/>
          <w:lang w:val="af-ZA"/>
        </w:rPr>
        <w:t>Հեռախոսներ՝</w:t>
      </w:r>
      <w:r w:rsidR="007C4932">
        <w:rPr>
          <w:rFonts w:ascii="GHEA Grapalat" w:hAnsi="GHEA Grapalat"/>
          <w:b w:val="0"/>
          <w:sz w:val="20"/>
          <w:lang w:val="af-ZA"/>
        </w:rPr>
        <w:t xml:space="preserve"> 011-888-137</w:t>
      </w:r>
      <w:r w:rsidRPr="00663C0B">
        <w:rPr>
          <w:rFonts w:ascii="GHEA Grapalat" w:hAnsi="GHEA Grapalat"/>
          <w:b w:val="0"/>
          <w:sz w:val="20"/>
          <w:lang w:val="af-ZA"/>
        </w:rPr>
        <w:t>,</w:t>
      </w:r>
      <w:r w:rsidR="00B100B8" w:rsidRPr="00663C0B">
        <w:rPr>
          <w:rFonts w:ascii="GHEA Grapalat" w:hAnsi="GHEA Grapalat"/>
          <w:b w:val="0"/>
          <w:sz w:val="20"/>
          <w:lang w:val="af-ZA"/>
        </w:rPr>
        <w:t xml:space="preserve">  </w:t>
      </w:r>
      <w:r w:rsidRPr="00663C0B">
        <w:rPr>
          <w:rFonts w:ascii="GHEA Grapalat" w:hAnsi="GHEA Grapalat" w:cs="Sylfaen"/>
          <w:b w:val="0"/>
          <w:sz w:val="20"/>
          <w:lang w:val="af-ZA"/>
        </w:rPr>
        <w:t>Էլ</w:t>
      </w:r>
      <w:r w:rsidRPr="00663C0B">
        <w:rPr>
          <w:rFonts w:ascii="GHEA Grapalat" w:hAnsi="GHEA Grapalat"/>
          <w:b w:val="0"/>
          <w:sz w:val="20"/>
          <w:lang w:val="af-ZA"/>
        </w:rPr>
        <w:t xml:space="preserve">. </w:t>
      </w:r>
      <w:r w:rsidRPr="00663C0B">
        <w:rPr>
          <w:rFonts w:ascii="GHEA Grapalat" w:hAnsi="GHEA Grapalat" w:cs="Sylfaen"/>
          <w:b w:val="0"/>
          <w:sz w:val="20"/>
          <w:lang w:val="af-ZA"/>
        </w:rPr>
        <w:t>փոստ՝</w:t>
      </w:r>
      <w:r w:rsidR="00583E55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583E55">
        <w:rPr>
          <w:rFonts w:ascii="GHEA Grapalat" w:hAnsi="GHEA Grapalat" w:cs="Sylfaen"/>
          <w:b w:val="0"/>
          <w:sz w:val="20"/>
          <w:u w:val="none"/>
          <w:lang w:val="af-ZA"/>
        </w:rPr>
        <w:t xml:space="preserve">  </w:t>
      </w:r>
      <w:r w:rsidR="007C4932" w:rsidRPr="00583E55">
        <w:rPr>
          <w:rFonts w:ascii="GHEA Grapalat" w:hAnsi="GHEA Grapalat"/>
          <w:b w:val="0"/>
          <w:sz w:val="20"/>
          <w:u w:val="none"/>
          <w:lang w:val="af-ZA"/>
        </w:rPr>
        <w:t>Davidbekk@yahoo.com</w:t>
      </w:r>
    </w:p>
    <w:p w:rsidR="004238BA" w:rsidRPr="00663C0B" w:rsidRDefault="00AD78CD" w:rsidP="00F65EFF">
      <w:pPr>
        <w:pStyle w:val="BodyTextIndent3"/>
        <w:ind w:firstLine="709"/>
        <w:rPr>
          <w:rFonts w:ascii="Sylfaen" w:hAnsi="Sylfaen"/>
          <w:sz w:val="20"/>
          <w:lang w:val="af-ZA"/>
        </w:rPr>
      </w:pPr>
      <w:r w:rsidRPr="00663C0B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663C0B">
        <w:rPr>
          <w:rFonts w:ascii="GHEA Grapalat" w:hAnsi="GHEA Grapalat"/>
          <w:b w:val="0"/>
          <w:sz w:val="20"/>
          <w:u w:val="none"/>
          <w:lang w:val="af-ZA"/>
        </w:rPr>
        <w:t>`   ՀՀ վերահսկիչ պալատի աշխատակազմ:</w:t>
      </w:r>
    </w:p>
    <w:sectPr w:rsidR="004238BA" w:rsidRPr="00663C0B" w:rsidSect="00667FAE">
      <w:pgSz w:w="11906" w:h="16838"/>
      <w:pgMar w:top="142" w:right="566" w:bottom="18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2F" w:rsidRDefault="009C152F" w:rsidP="00684BC6">
      <w:pPr>
        <w:spacing w:after="0" w:line="240" w:lineRule="auto"/>
      </w:pPr>
      <w:r>
        <w:separator/>
      </w:r>
    </w:p>
  </w:endnote>
  <w:endnote w:type="continuationSeparator" w:id="0">
    <w:p w:rsidR="009C152F" w:rsidRDefault="009C152F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2F" w:rsidRDefault="009C152F" w:rsidP="00684BC6">
      <w:pPr>
        <w:spacing w:after="0" w:line="240" w:lineRule="auto"/>
      </w:pPr>
      <w:r>
        <w:separator/>
      </w:r>
    </w:p>
  </w:footnote>
  <w:footnote w:type="continuationSeparator" w:id="0">
    <w:p w:rsidR="009C152F" w:rsidRDefault="009C152F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1F25"/>
    <w:rsid w:val="00022131"/>
    <w:rsid w:val="000235D5"/>
    <w:rsid w:val="0002398E"/>
    <w:rsid w:val="000249CC"/>
    <w:rsid w:val="000253CE"/>
    <w:rsid w:val="00027D06"/>
    <w:rsid w:val="00031298"/>
    <w:rsid w:val="00031C85"/>
    <w:rsid w:val="00031D6B"/>
    <w:rsid w:val="00033782"/>
    <w:rsid w:val="00035810"/>
    <w:rsid w:val="00040C5E"/>
    <w:rsid w:val="00040C5F"/>
    <w:rsid w:val="00042AFD"/>
    <w:rsid w:val="00043CF9"/>
    <w:rsid w:val="000444A0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62395"/>
    <w:rsid w:val="000712CE"/>
    <w:rsid w:val="0007282A"/>
    <w:rsid w:val="000728B1"/>
    <w:rsid w:val="00072AF6"/>
    <w:rsid w:val="00074738"/>
    <w:rsid w:val="000750E5"/>
    <w:rsid w:val="00075E46"/>
    <w:rsid w:val="00080A4C"/>
    <w:rsid w:val="00083DEA"/>
    <w:rsid w:val="00083F10"/>
    <w:rsid w:val="0008511A"/>
    <w:rsid w:val="000854FF"/>
    <w:rsid w:val="00085604"/>
    <w:rsid w:val="00090DA5"/>
    <w:rsid w:val="00091ABE"/>
    <w:rsid w:val="000921EE"/>
    <w:rsid w:val="000923D1"/>
    <w:rsid w:val="00092F6B"/>
    <w:rsid w:val="00096969"/>
    <w:rsid w:val="00096F67"/>
    <w:rsid w:val="0009758A"/>
    <w:rsid w:val="0009783B"/>
    <w:rsid w:val="00097FEB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B0B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06140"/>
    <w:rsid w:val="00110D63"/>
    <w:rsid w:val="0011136B"/>
    <w:rsid w:val="00111B87"/>
    <w:rsid w:val="00114153"/>
    <w:rsid w:val="00115ADB"/>
    <w:rsid w:val="00116312"/>
    <w:rsid w:val="0011674B"/>
    <w:rsid w:val="00122B7F"/>
    <w:rsid w:val="0012761A"/>
    <w:rsid w:val="0012767E"/>
    <w:rsid w:val="001306F9"/>
    <w:rsid w:val="00137777"/>
    <w:rsid w:val="00137E91"/>
    <w:rsid w:val="0014113B"/>
    <w:rsid w:val="00141CF1"/>
    <w:rsid w:val="001454F5"/>
    <w:rsid w:val="001458EE"/>
    <w:rsid w:val="00145DA1"/>
    <w:rsid w:val="00146F71"/>
    <w:rsid w:val="001475C5"/>
    <w:rsid w:val="00147826"/>
    <w:rsid w:val="00151169"/>
    <w:rsid w:val="001601A3"/>
    <w:rsid w:val="001602C4"/>
    <w:rsid w:val="00160C52"/>
    <w:rsid w:val="00164D3A"/>
    <w:rsid w:val="0016578C"/>
    <w:rsid w:val="00166068"/>
    <w:rsid w:val="00166224"/>
    <w:rsid w:val="00172B6B"/>
    <w:rsid w:val="00172DFC"/>
    <w:rsid w:val="001736B9"/>
    <w:rsid w:val="00173A66"/>
    <w:rsid w:val="00174986"/>
    <w:rsid w:val="001829D5"/>
    <w:rsid w:val="00184022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3714"/>
    <w:rsid w:val="001C69EC"/>
    <w:rsid w:val="001D00B8"/>
    <w:rsid w:val="001D53A6"/>
    <w:rsid w:val="001D5636"/>
    <w:rsid w:val="001D678A"/>
    <w:rsid w:val="001D6FBA"/>
    <w:rsid w:val="001E1A95"/>
    <w:rsid w:val="001E24EF"/>
    <w:rsid w:val="001E2583"/>
    <w:rsid w:val="001E4E85"/>
    <w:rsid w:val="001E7AD8"/>
    <w:rsid w:val="001F30A9"/>
    <w:rsid w:val="001F3449"/>
    <w:rsid w:val="001F4F5B"/>
    <w:rsid w:val="001F79D4"/>
    <w:rsid w:val="0020023A"/>
    <w:rsid w:val="00200A82"/>
    <w:rsid w:val="002018A7"/>
    <w:rsid w:val="002040E6"/>
    <w:rsid w:val="00205533"/>
    <w:rsid w:val="0020675B"/>
    <w:rsid w:val="00206E54"/>
    <w:rsid w:val="00210B03"/>
    <w:rsid w:val="00211068"/>
    <w:rsid w:val="00212A5D"/>
    <w:rsid w:val="00214910"/>
    <w:rsid w:val="00215161"/>
    <w:rsid w:val="002168E5"/>
    <w:rsid w:val="00217FEF"/>
    <w:rsid w:val="0022003A"/>
    <w:rsid w:val="00220AF1"/>
    <w:rsid w:val="002224C1"/>
    <w:rsid w:val="00222773"/>
    <w:rsid w:val="00222D55"/>
    <w:rsid w:val="00225239"/>
    <w:rsid w:val="0022534C"/>
    <w:rsid w:val="00226100"/>
    <w:rsid w:val="00231698"/>
    <w:rsid w:val="00233C99"/>
    <w:rsid w:val="00234FBF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A2D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9698A"/>
    <w:rsid w:val="002A29B5"/>
    <w:rsid w:val="002A30F4"/>
    <w:rsid w:val="002A4C85"/>
    <w:rsid w:val="002A5609"/>
    <w:rsid w:val="002A60A0"/>
    <w:rsid w:val="002A60CA"/>
    <w:rsid w:val="002A72A2"/>
    <w:rsid w:val="002B0005"/>
    <w:rsid w:val="002B0863"/>
    <w:rsid w:val="002B0D2B"/>
    <w:rsid w:val="002B2E69"/>
    <w:rsid w:val="002B7278"/>
    <w:rsid w:val="002C01F1"/>
    <w:rsid w:val="002C08AC"/>
    <w:rsid w:val="002C290A"/>
    <w:rsid w:val="002C5DC9"/>
    <w:rsid w:val="002C6748"/>
    <w:rsid w:val="002C6DA0"/>
    <w:rsid w:val="002D011E"/>
    <w:rsid w:val="002D194F"/>
    <w:rsid w:val="002D3643"/>
    <w:rsid w:val="002D4CEC"/>
    <w:rsid w:val="002D63E4"/>
    <w:rsid w:val="002E1760"/>
    <w:rsid w:val="002E3FB5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17837"/>
    <w:rsid w:val="00320DDC"/>
    <w:rsid w:val="00323CC7"/>
    <w:rsid w:val="00325AE1"/>
    <w:rsid w:val="00326205"/>
    <w:rsid w:val="00326DF3"/>
    <w:rsid w:val="00327D26"/>
    <w:rsid w:val="003303B2"/>
    <w:rsid w:val="003304CB"/>
    <w:rsid w:val="003317AA"/>
    <w:rsid w:val="003323DD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49E4"/>
    <w:rsid w:val="00366FFD"/>
    <w:rsid w:val="003708D0"/>
    <w:rsid w:val="003749C2"/>
    <w:rsid w:val="00374F55"/>
    <w:rsid w:val="00374FBC"/>
    <w:rsid w:val="00377865"/>
    <w:rsid w:val="00383461"/>
    <w:rsid w:val="0038744A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5EDF"/>
    <w:rsid w:val="00396799"/>
    <w:rsid w:val="00396A60"/>
    <w:rsid w:val="00396C63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0956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193"/>
    <w:rsid w:val="00401740"/>
    <w:rsid w:val="00402305"/>
    <w:rsid w:val="004036F0"/>
    <w:rsid w:val="0040395F"/>
    <w:rsid w:val="00404D85"/>
    <w:rsid w:val="00405208"/>
    <w:rsid w:val="004078EA"/>
    <w:rsid w:val="00407E98"/>
    <w:rsid w:val="004118A2"/>
    <w:rsid w:val="00413922"/>
    <w:rsid w:val="0041443F"/>
    <w:rsid w:val="00416E09"/>
    <w:rsid w:val="00422FAA"/>
    <w:rsid w:val="004238BA"/>
    <w:rsid w:val="00423B58"/>
    <w:rsid w:val="00424AF5"/>
    <w:rsid w:val="004276FE"/>
    <w:rsid w:val="00430539"/>
    <w:rsid w:val="004309E3"/>
    <w:rsid w:val="00432BAE"/>
    <w:rsid w:val="00435A20"/>
    <w:rsid w:val="00440AEB"/>
    <w:rsid w:val="00441BA5"/>
    <w:rsid w:val="0044416F"/>
    <w:rsid w:val="00445A2E"/>
    <w:rsid w:val="00446768"/>
    <w:rsid w:val="00446D67"/>
    <w:rsid w:val="00452E53"/>
    <w:rsid w:val="004540DE"/>
    <w:rsid w:val="00455DA9"/>
    <w:rsid w:val="00457976"/>
    <w:rsid w:val="0046077E"/>
    <w:rsid w:val="00460D1D"/>
    <w:rsid w:val="00461831"/>
    <w:rsid w:val="00461A9D"/>
    <w:rsid w:val="00461CE9"/>
    <w:rsid w:val="00467C93"/>
    <w:rsid w:val="004704D6"/>
    <w:rsid w:val="00470537"/>
    <w:rsid w:val="00472370"/>
    <w:rsid w:val="00472729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874F9"/>
    <w:rsid w:val="0049031F"/>
    <w:rsid w:val="0049033C"/>
    <w:rsid w:val="00490CEB"/>
    <w:rsid w:val="0049126F"/>
    <w:rsid w:val="00495D3A"/>
    <w:rsid w:val="004979F5"/>
    <w:rsid w:val="004A0899"/>
    <w:rsid w:val="004A2E48"/>
    <w:rsid w:val="004A6B26"/>
    <w:rsid w:val="004B1CF5"/>
    <w:rsid w:val="004B2C7C"/>
    <w:rsid w:val="004B2F7F"/>
    <w:rsid w:val="004C353D"/>
    <w:rsid w:val="004C366A"/>
    <w:rsid w:val="004C393C"/>
    <w:rsid w:val="004C46C0"/>
    <w:rsid w:val="004C490C"/>
    <w:rsid w:val="004D407A"/>
    <w:rsid w:val="004D4D04"/>
    <w:rsid w:val="004D61C3"/>
    <w:rsid w:val="004E07E5"/>
    <w:rsid w:val="004E165C"/>
    <w:rsid w:val="004E3730"/>
    <w:rsid w:val="004E3958"/>
    <w:rsid w:val="004E4BB8"/>
    <w:rsid w:val="004E5E04"/>
    <w:rsid w:val="004E5ED3"/>
    <w:rsid w:val="004F0519"/>
    <w:rsid w:val="004F1C93"/>
    <w:rsid w:val="004F3E05"/>
    <w:rsid w:val="004F3EC9"/>
    <w:rsid w:val="004F6DF3"/>
    <w:rsid w:val="004F7494"/>
    <w:rsid w:val="004F74D2"/>
    <w:rsid w:val="00502801"/>
    <w:rsid w:val="005044F4"/>
    <w:rsid w:val="005074D5"/>
    <w:rsid w:val="00510047"/>
    <w:rsid w:val="00510CD0"/>
    <w:rsid w:val="005154C5"/>
    <w:rsid w:val="00515A69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1451"/>
    <w:rsid w:val="00552727"/>
    <w:rsid w:val="005543FD"/>
    <w:rsid w:val="00557E15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28F0"/>
    <w:rsid w:val="00573B93"/>
    <w:rsid w:val="005748DF"/>
    <w:rsid w:val="0057572B"/>
    <w:rsid w:val="00575A4F"/>
    <w:rsid w:val="0057692E"/>
    <w:rsid w:val="0057746E"/>
    <w:rsid w:val="00577A3B"/>
    <w:rsid w:val="00577BD3"/>
    <w:rsid w:val="0058069E"/>
    <w:rsid w:val="00580BEE"/>
    <w:rsid w:val="00582B60"/>
    <w:rsid w:val="0058374C"/>
    <w:rsid w:val="00583A7D"/>
    <w:rsid w:val="00583E55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6319"/>
    <w:rsid w:val="005A75A7"/>
    <w:rsid w:val="005A79E4"/>
    <w:rsid w:val="005B0447"/>
    <w:rsid w:val="005B36C5"/>
    <w:rsid w:val="005B4587"/>
    <w:rsid w:val="005B5895"/>
    <w:rsid w:val="005B591F"/>
    <w:rsid w:val="005B643D"/>
    <w:rsid w:val="005B700E"/>
    <w:rsid w:val="005B778A"/>
    <w:rsid w:val="005C0AD2"/>
    <w:rsid w:val="005C0F11"/>
    <w:rsid w:val="005C11EF"/>
    <w:rsid w:val="005C49A7"/>
    <w:rsid w:val="005C6951"/>
    <w:rsid w:val="005C6BD0"/>
    <w:rsid w:val="005C7AB5"/>
    <w:rsid w:val="005D54F2"/>
    <w:rsid w:val="005D67A2"/>
    <w:rsid w:val="005E0B72"/>
    <w:rsid w:val="005E375D"/>
    <w:rsid w:val="005E37B3"/>
    <w:rsid w:val="005E58B9"/>
    <w:rsid w:val="005F0403"/>
    <w:rsid w:val="005F0EE1"/>
    <w:rsid w:val="005F2DB7"/>
    <w:rsid w:val="005F37D4"/>
    <w:rsid w:val="005F4F5F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0C6"/>
    <w:rsid w:val="00614830"/>
    <w:rsid w:val="006216F5"/>
    <w:rsid w:val="00621B83"/>
    <w:rsid w:val="00621E2E"/>
    <w:rsid w:val="006241F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3176"/>
    <w:rsid w:val="006631B7"/>
    <w:rsid w:val="00663737"/>
    <w:rsid w:val="00663AF8"/>
    <w:rsid w:val="00663C0B"/>
    <w:rsid w:val="00664C88"/>
    <w:rsid w:val="00667421"/>
    <w:rsid w:val="006674EC"/>
    <w:rsid w:val="00667FAE"/>
    <w:rsid w:val="00670854"/>
    <w:rsid w:val="0067225D"/>
    <w:rsid w:val="00673083"/>
    <w:rsid w:val="006744A0"/>
    <w:rsid w:val="006824B3"/>
    <w:rsid w:val="006827A2"/>
    <w:rsid w:val="00682F81"/>
    <w:rsid w:val="00684BC6"/>
    <w:rsid w:val="00684E47"/>
    <w:rsid w:val="00685600"/>
    <w:rsid w:val="00687E8D"/>
    <w:rsid w:val="00692BA9"/>
    <w:rsid w:val="00695094"/>
    <w:rsid w:val="006A0AA3"/>
    <w:rsid w:val="006A764D"/>
    <w:rsid w:val="006B2445"/>
    <w:rsid w:val="006B627F"/>
    <w:rsid w:val="006B7722"/>
    <w:rsid w:val="006C0BAD"/>
    <w:rsid w:val="006C1EB9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2835"/>
    <w:rsid w:val="006E4F01"/>
    <w:rsid w:val="006E6987"/>
    <w:rsid w:val="006E6C53"/>
    <w:rsid w:val="006E6D13"/>
    <w:rsid w:val="006F1F6E"/>
    <w:rsid w:val="006F31C9"/>
    <w:rsid w:val="006F3C0F"/>
    <w:rsid w:val="006F5347"/>
    <w:rsid w:val="006F591D"/>
    <w:rsid w:val="006F70F6"/>
    <w:rsid w:val="006F7857"/>
    <w:rsid w:val="007019BE"/>
    <w:rsid w:val="00702C53"/>
    <w:rsid w:val="007048DE"/>
    <w:rsid w:val="007055A7"/>
    <w:rsid w:val="00705AB2"/>
    <w:rsid w:val="00705C98"/>
    <w:rsid w:val="0070663C"/>
    <w:rsid w:val="007110A7"/>
    <w:rsid w:val="00711982"/>
    <w:rsid w:val="00713AA3"/>
    <w:rsid w:val="00713AD7"/>
    <w:rsid w:val="0071661D"/>
    <w:rsid w:val="00716935"/>
    <w:rsid w:val="00716DA3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802"/>
    <w:rsid w:val="00756E19"/>
    <w:rsid w:val="0075734A"/>
    <w:rsid w:val="00757D11"/>
    <w:rsid w:val="00757E5E"/>
    <w:rsid w:val="007601A7"/>
    <w:rsid w:val="007615FD"/>
    <w:rsid w:val="00761869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4932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6746"/>
    <w:rsid w:val="007F0774"/>
    <w:rsid w:val="007F1D26"/>
    <w:rsid w:val="007F33FC"/>
    <w:rsid w:val="007F34A0"/>
    <w:rsid w:val="007F37D5"/>
    <w:rsid w:val="007F38D1"/>
    <w:rsid w:val="007F3957"/>
    <w:rsid w:val="007F5745"/>
    <w:rsid w:val="007F6512"/>
    <w:rsid w:val="007F6743"/>
    <w:rsid w:val="0080085D"/>
    <w:rsid w:val="00801143"/>
    <w:rsid w:val="00801415"/>
    <w:rsid w:val="0080359C"/>
    <w:rsid w:val="0080576E"/>
    <w:rsid w:val="0081002C"/>
    <w:rsid w:val="00810D3D"/>
    <w:rsid w:val="008121CA"/>
    <w:rsid w:val="008125AD"/>
    <w:rsid w:val="008135FA"/>
    <w:rsid w:val="00814C1B"/>
    <w:rsid w:val="00817CFF"/>
    <w:rsid w:val="00820218"/>
    <w:rsid w:val="0082272F"/>
    <w:rsid w:val="00823449"/>
    <w:rsid w:val="00826D3C"/>
    <w:rsid w:val="00827667"/>
    <w:rsid w:val="0082776E"/>
    <w:rsid w:val="00827898"/>
    <w:rsid w:val="00827EBA"/>
    <w:rsid w:val="0083613D"/>
    <w:rsid w:val="00836292"/>
    <w:rsid w:val="00836965"/>
    <w:rsid w:val="00837AAA"/>
    <w:rsid w:val="0084087A"/>
    <w:rsid w:val="0084168B"/>
    <w:rsid w:val="00841DA1"/>
    <w:rsid w:val="0084755F"/>
    <w:rsid w:val="008518F8"/>
    <w:rsid w:val="00851BDD"/>
    <w:rsid w:val="00851E95"/>
    <w:rsid w:val="00854DE1"/>
    <w:rsid w:val="0085542B"/>
    <w:rsid w:val="008556CB"/>
    <w:rsid w:val="00856801"/>
    <w:rsid w:val="00860317"/>
    <w:rsid w:val="00860C10"/>
    <w:rsid w:val="008617EB"/>
    <w:rsid w:val="00862E22"/>
    <w:rsid w:val="00862ED2"/>
    <w:rsid w:val="00863D02"/>
    <w:rsid w:val="00865634"/>
    <w:rsid w:val="00866782"/>
    <w:rsid w:val="00867B85"/>
    <w:rsid w:val="00870685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5E09"/>
    <w:rsid w:val="008875D6"/>
    <w:rsid w:val="00887BB1"/>
    <w:rsid w:val="00887DCC"/>
    <w:rsid w:val="00890B27"/>
    <w:rsid w:val="00893A32"/>
    <w:rsid w:val="0089441C"/>
    <w:rsid w:val="00897B9A"/>
    <w:rsid w:val="008A12C2"/>
    <w:rsid w:val="008A34F5"/>
    <w:rsid w:val="008A5D4E"/>
    <w:rsid w:val="008A7F71"/>
    <w:rsid w:val="008B0757"/>
    <w:rsid w:val="008B0F00"/>
    <w:rsid w:val="008B11DE"/>
    <w:rsid w:val="008B2C08"/>
    <w:rsid w:val="008B37FF"/>
    <w:rsid w:val="008B3D27"/>
    <w:rsid w:val="008B552D"/>
    <w:rsid w:val="008B619D"/>
    <w:rsid w:val="008B716B"/>
    <w:rsid w:val="008C167F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E40E5"/>
    <w:rsid w:val="008E4C28"/>
    <w:rsid w:val="008F0BF0"/>
    <w:rsid w:val="008F2225"/>
    <w:rsid w:val="008F2D3A"/>
    <w:rsid w:val="008F3DD2"/>
    <w:rsid w:val="008F5A73"/>
    <w:rsid w:val="008F5F65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2E27"/>
    <w:rsid w:val="00924DFF"/>
    <w:rsid w:val="00925731"/>
    <w:rsid w:val="009265DB"/>
    <w:rsid w:val="0092664C"/>
    <w:rsid w:val="009301E2"/>
    <w:rsid w:val="009312CF"/>
    <w:rsid w:val="00932117"/>
    <w:rsid w:val="0093341C"/>
    <w:rsid w:val="00933E3D"/>
    <w:rsid w:val="009342D5"/>
    <w:rsid w:val="00934CA5"/>
    <w:rsid w:val="00940864"/>
    <w:rsid w:val="00940D95"/>
    <w:rsid w:val="00943429"/>
    <w:rsid w:val="009452FC"/>
    <w:rsid w:val="0094603D"/>
    <w:rsid w:val="00947321"/>
    <w:rsid w:val="00947A06"/>
    <w:rsid w:val="00947E2C"/>
    <w:rsid w:val="0095075E"/>
    <w:rsid w:val="0095090C"/>
    <w:rsid w:val="009538D8"/>
    <w:rsid w:val="0095391A"/>
    <w:rsid w:val="009543B9"/>
    <w:rsid w:val="00956CBC"/>
    <w:rsid w:val="00962637"/>
    <w:rsid w:val="00963835"/>
    <w:rsid w:val="00964E0F"/>
    <w:rsid w:val="00965B5E"/>
    <w:rsid w:val="009703AC"/>
    <w:rsid w:val="00974250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456F"/>
    <w:rsid w:val="009A4F93"/>
    <w:rsid w:val="009A50C0"/>
    <w:rsid w:val="009B1329"/>
    <w:rsid w:val="009B2894"/>
    <w:rsid w:val="009B2FA0"/>
    <w:rsid w:val="009B4CC4"/>
    <w:rsid w:val="009B5A4D"/>
    <w:rsid w:val="009B6125"/>
    <w:rsid w:val="009B65F3"/>
    <w:rsid w:val="009C13EE"/>
    <w:rsid w:val="009C152F"/>
    <w:rsid w:val="009C1663"/>
    <w:rsid w:val="009C1DE0"/>
    <w:rsid w:val="009C1F77"/>
    <w:rsid w:val="009C59B9"/>
    <w:rsid w:val="009D06BC"/>
    <w:rsid w:val="009D25DC"/>
    <w:rsid w:val="009D45B4"/>
    <w:rsid w:val="009D536F"/>
    <w:rsid w:val="009D65F4"/>
    <w:rsid w:val="009D6BDB"/>
    <w:rsid w:val="009D7781"/>
    <w:rsid w:val="009E0FF0"/>
    <w:rsid w:val="009E4989"/>
    <w:rsid w:val="009F0225"/>
    <w:rsid w:val="009F057B"/>
    <w:rsid w:val="009F136E"/>
    <w:rsid w:val="009F1871"/>
    <w:rsid w:val="009F20DE"/>
    <w:rsid w:val="009F263F"/>
    <w:rsid w:val="009F447F"/>
    <w:rsid w:val="009F4E09"/>
    <w:rsid w:val="009F551D"/>
    <w:rsid w:val="009F6867"/>
    <w:rsid w:val="00A052B3"/>
    <w:rsid w:val="00A067BF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479F"/>
    <w:rsid w:val="00A435D9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3C48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4127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489"/>
    <w:rsid w:val="00AD78CD"/>
    <w:rsid w:val="00AD7B43"/>
    <w:rsid w:val="00AE0601"/>
    <w:rsid w:val="00AE1732"/>
    <w:rsid w:val="00AE3A2B"/>
    <w:rsid w:val="00AE4B16"/>
    <w:rsid w:val="00AE53F6"/>
    <w:rsid w:val="00AF0454"/>
    <w:rsid w:val="00AF1AC3"/>
    <w:rsid w:val="00AF592A"/>
    <w:rsid w:val="00AF625C"/>
    <w:rsid w:val="00AF74E0"/>
    <w:rsid w:val="00B00811"/>
    <w:rsid w:val="00B02538"/>
    <w:rsid w:val="00B04B18"/>
    <w:rsid w:val="00B04BC7"/>
    <w:rsid w:val="00B04E9E"/>
    <w:rsid w:val="00B100B8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1698C"/>
    <w:rsid w:val="00B20D85"/>
    <w:rsid w:val="00B24C82"/>
    <w:rsid w:val="00B2553A"/>
    <w:rsid w:val="00B26962"/>
    <w:rsid w:val="00B27033"/>
    <w:rsid w:val="00B309BA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50CD4"/>
    <w:rsid w:val="00B51310"/>
    <w:rsid w:val="00B51D3E"/>
    <w:rsid w:val="00B52511"/>
    <w:rsid w:val="00B525EB"/>
    <w:rsid w:val="00B53684"/>
    <w:rsid w:val="00B57468"/>
    <w:rsid w:val="00B612F8"/>
    <w:rsid w:val="00B63AE7"/>
    <w:rsid w:val="00B64E91"/>
    <w:rsid w:val="00B67B9B"/>
    <w:rsid w:val="00B7129C"/>
    <w:rsid w:val="00B728A5"/>
    <w:rsid w:val="00B733A0"/>
    <w:rsid w:val="00B8115D"/>
    <w:rsid w:val="00B82749"/>
    <w:rsid w:val="00B8403A"/>
    <w:rsid w:val="00B86BC1"/>
    <w:rsid w:val="00B90C1C"/>
    <w:rsid w:val="00B92436"/>
    <w:rsid w:val="00B93634"/>
    <w:rsid w:val="00B93E44"/>
    <w:rsid w:val="00B955F3"/>
    <w:rsid w:val="00B9619F"/>
    <w:rsid w:val="00B963FD"/>
    <w:rsid w:val="00B97CF7"/>
    <w:rsid w:val="00BA53D1"/>
    <w:rsid w:val="00BA5E24"/>
    <w:rsid w:val="00BA6355"/>
    <w:rsid w:val="00BA7480"/>
    <w:rsid w:val="00BA7943"/>
    <w:rsid w:val="00BB06E0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4BA2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225"/>
    <w:rsid w:val="00BE727B"/>
    <w:rsid w:val="00BE74C7"/>
    <w:rsid w:val="00BF25AE"/>
    <w:rsid w:val="00BF4190"/>
    <w:rsid w:val="00C00D5D"/>
    <w:rsid w:val="00C01F5D"/>
    <w:rsid w:val="00C0250C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395"/>
    <w:rsid w:val="00C11C4D"/>
    <w:rsid w:val="00C1404E"/>
    <w:rsid w:val="00C1531A"/>
    <w:rsid w:val="00C163BB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47E0C"/>
    <w:rsid w:val="00C509CE"/>
    <w:rsid w:val="00C53812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987"/>
    <w:rsid w:val="00CA7F14"/>
    <w:rsid w:val="00CB1066"/>
    <w:rsid w:val="00CB3328"/>
    <w:rsid w:val="00CB3F59"/>
    <w:rsid w:val="00CB442D"/>
    <w:rsid w:val="00CC042D"/>
    <w:rsid w:val="00CC2039"/>
    <w:rsid w:val="00CC20C4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0D7E"/>
    <w:rsid w:val="00D118CE"/>
    <w:rsid w:val="00D123DE"/>
    <w:rsid w:val="00D12F7D"/>
    <w:rsid w:val="00D143CE"/>
    <w:rsid w:val="00D159BB"/>
    <w:rsid w:val="00D1697F"/>
    <w:rsid w:val="00D16BDF"/>
    <w:rsid w:val="00D178E8"/>
    <w:rsid w:val="00D200D3"/>
    <w:rsid w:val="00D20D04"/>
    <w:rsid w:val="00D21878"/>
    <w:rsid w:val="00D2272D"/>
    <w:rsid w:val="00D25526"/>
    <w:rsid w:val="00D31477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52361"/>
    <w:rsid w:val="00D54CB1"/>
    <w:rsid w:val="00D61CAF"/>
    <w:rsid w:val="00D6234B"/>
    <w:rsid w:val="00D62E96"/>
    <w:rsid w:val="00D646B2"/>
    <w:rsid w:val="00D65572"/>
    <w:rsid w:val="00D65682"/>
    <w:rsid w:val="00D66246"/>
    <w:rsid w:val="00D673D0"/>
    <w:rsid w:val="00D70857"/>
    <w:rsid w:val="00D70B9A"/>
    <w:rsid w:val="00D710D9"/>
    <w:rsid w:val="00D738C6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92975"/>
    <w:rsid w:val="00D935ED"/>
    <w:rsid w:val="00D9521F"/>
    <w:rsid w:val="00D95DDE"/>
    <w:rsid w:val="00DA0372"/>
    <w:rsid w:val="00DA3553"/>
    <w:rsid w:val="00DA3CC0"/>
    <w:rsid w:val="00DA40F1"/>
    <w:rsid w:val="00DA48EC"/>
    <w:rsid w:val="00DA51CD"/>
    <w:rsid w:val="00DA6447"/>
    <w:rsid w:val="00DB22F8"/>
    <w:rsid w:val="00DB304D"/>
    <w:rsid w:val="00DB3B28"/>
    <w:rsid w:val="00DB5571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E71FB"/>
    <w:rsid w:val="00DF2033"/>
    <w:rsid w:val="00DF295C"/>
    <w:rsid w:val="00DF2AE7"/>
    <w:rsid w:val="00DF3B89"/>
    <w:rsid w:val="00E02614"/>
    <w:rsid w:val="00E057BA"/>
    <w:rsid w:val="00E05D00"/>
    <w:rsid w:val="00E075E3"/>
    <w:rsid w:val="00E10E91"/>
    <w:rsid w:val="00E12F90"/>
    <w:rsid w:val="00E147E8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20AA"/>
    <w:rsid w:val="00E44B50"/>
    <w:rsid w:val="00E457E4"/>
    <w:rsid w:val="00E45E54"/>
    <w:rsid w:val="00E46D49"/>
    <w:rsid w:val="00E51A5C"/>
    <w:rsid w:val="00E534A2"/>
    <w:rsid w:val="00E53726"/>
    <w:rsid w:val="00E53B0F"/>
    <w:rsid w:val="00E57615"/>
    <w:rsid w:val="00E61843"/>
    <w:rsid w:val="00E62263"/>
    <w:rsid w:val="00E665F3"/>
    <w:rsid w:val="00E71D82"/>
    <w:rsid w:val="00E739D8"/>
    <w:rsid w:val="00E73FD6"/>
    <w:rsid w:val="00E74287"/>
    <w:rsid w:val="00E75B76"/>
    <w:rsid w:val="00E76AB4"/>
    <w:rsid w:val="00E76EB4"/>
    <w:rsid w:val="00E777A2"/>
    <w:rsid w:val="00E815D3"/>
    <w:rsid w:val="00E83112"/>
    <w:rsid w:val="00E8409D"/>
    <w:rsid w:val="00E86778"/>
    <w:rsid w:val="00E8714B"/>
    <w:rsid w:val="00E937CA"/>
    <w:rsid w:val="00E951D1"/>
    <w:rsid w:val="00EA1AEC"/>
    <w:rsid w:val="00EA266A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C497D"/>
    <w:rsid w:val="00ED2C3B"/>
    <w:rsid w:val="00ED3CB1"/>
    <w:rsid w:val="00ED40A6"/>
    <w:rsid w:val="00ED5594"/>
    <w:rsid w:val="00ED6C0E"/>
    <w:rsid w:val="00EE1680"/>
    <w:rsid w:val="00EE19D0"/>
    <w:rsid w:val="00EE2E3C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075B8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76DD"/>
    <w:rsid w:val="00F47889"/>
    <w:rsid w:val="00F51FF5"/>
    <w:rsid w:val="00F573D0"/>
    <w:rsid w:val="00F6177A"/>
    <w:rsid w:val="00F62CDF"/>
    <w:rsid w:val="00F652D6"/>
    <w:rsid w:val="00F65EFF"/>
    <w:rsid w:val="00F66A7D"/>
    <w:rsid w:val="00F7042D"/>
    <w:rsid w:val="00F7053F"/>
    <w:rsid w:val="00F7088F"/>
    <w:rsid w:val="00F70CD1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07B3"/>
    <w:rsid w:val="00FA116F"/>
    <w:rsid w:val="00FA27EA"/>
    <w:rsid w:val="00FA38FF"/>
    <w:rsid w:val="00FA4F71"/>
    <w:rsid w:val="00FA6F84"/>
    <w:rsid w:val="00FA6F8F"/>
    <w:rsid w:val="00FB0AB5"/>
    <w:rsid w:val="00FB61F4"/>
    <w:rsid w:val="00FC0C05"/>
    <w:rsid w:val="00FC3146"/>
    <w:rsid w:val="00FC3517"/>
    <w:rsid w:val="00FC3AAD"/>
    <w:rsid w:val="00FC4CB6"/>
    <w:rsid w:val="00FC67F7"/>
    <w:rsid w:val="00FC70FC"/>
    <w:rsid w:val="00FD0C39"/>
    <w:rsid w:val="00FD2454"/>
    <w:rsid w:val="00FD2670"/>
    <w:rsid w:val="00FD476D"/>
    <w:rsid w:val="00FD529E"/>
    <w:rsid w:val="00FD6E14"/>
    <w:rsid w:val="00FE0A7C"/>
    <w:rsid w:val="00FE1812"/>
    <w:rsid w:val="00FE644D"/>
    <w:rsid w:val="00FE70AB"/>
    <w:rsid w:val="00FE70EB"/>
    <w:rsid w:val="00FE773E"/>
    <w:rsid w:val="00FE7862"/>
    <w:rsid w:val="00FE7C38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paragraph" w:styleId="Heading1">
    <w:name w:val="heading 1"/>
    <w:basedOn w:val="Normal"/>
    <w:next w:val="Normal"/>
    <w:link w:val="Heading1Char"/>
    <w:qFormat/>
    <w:rsid w:val="00B5746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746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301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301E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39B-AC97-4768-98E2-77BF24A8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bekk</cp:lastModifiedBy>
  <cp:revision>83</cp:revision>
  <cp:lastPrinted>2016-11-02T08:31:00Z</cp:lastPrinted>
  <dcterms:created xsi:type="dcterms:W3CDTF">2013-05-23T13:52:00Z</dcterms:created>
  <dcterms:modified xsi:type="dcterms:W3CDTF">2016-11-02T12:03:00Z</dcterms:modified>
</cp:coreProperties>
</file>